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90D" w14:textId="6F83CE8E" w:rsidR="00A00150" w:rsidRPr="00C51950" w:rsidRDefault="00A00150" w:rsidP="00A00150">
      <w:pPr>
        <w:contextualSpacing/>
        <w:jc w:val="center"/>
        <w:rPr>
          <w:sz w:val="28"/>
          <w:szCs w:val="28"/>
          <w:lang w:val="it-IT"/>
        </w:rPr>
      </w:pPr>
      <w:r w:rsidRPr="00C51950">
        <w:rPr>
          <w:b/>
          <w:bCs/>
          <w:sz w:val="28"/>
          <w:szCs w:val="28"/>
          <w:lang w:val="it-IT"/>
        </w:rPr>
        <w:t>U N I T E D</w:t>
      </w:r>
      <w:r w:rsidR="008338F6" w:rsidRPr="00C51950">
        <w:rPr>
          <w:b/>
          <w:bCs/>
          <w:sz w:val="28"/>
          <w:szCs w:val="28"/>
          <w:lang w:val="it-IT"/>
        </w:rPr>
        <w:t xml:space="preserve">  </w:t>
      </w:r>
      <w:r w:rsidR="00572E99" w:rsidRPr="00C51950">
        <w:rPr>
          <w:b/>
          <w:bCs/>
          <w:sz w:val="28"/>
          <w:szCs w:val="28"/>
          <w:lang w:val="it-IT"/>
        </w:rPr>
        <w:t xml:space="preserve"> </w:t>
      </w:r>
      <w:r w:rsidRPr="00C51950">
        <w:rPr>
          <w:b/>
          <w:bCs/>
          <w:sz w:val="28"/>
          <w:szCs w:val="28"/>
          <w:lang w:val="it-IT"/>
        </w:rPr>
        <w:t>N A T I O N S</w:t>
      </w:r>
      <w:r w:rsidR="00572E99" w:rsidRPr="00C51950">
        <w:rPr>
          <w:sz w:val="28"/>
          <w:szCs w:val="28"/>
          <w:lang w:val="it-IT"/>
        </w:rPr>
        <w:t xml:space="preserve">     </w:t>
      </w:r>
      <w:r w:rsidR="008338F6" w:rsidRPr="005359FC">
        <w:rPr>
          <w:rFonts w:asciiTheme="minorHAnsi" w:eastAsiaTheme="minorEastAsia" w:hAnsiTheme="minorHAnsi" w:cstheme="minorBidi"/>
          <w:noProof/>
          <w:sz w:val="28"/>
          <w:szCs w:val="28"/>
          <w:lang w:val="en-GB" w:eastAsia="pt-BR"/>
        </w:rPr>
        <w:drawing>
          <wp:inline distT="0" distB="0" distL="0" distR="0" wp14:anchorId="70413FFF" wp14:editId="124106BC">
            <wp:extent cx="466725" cy="457200"/>
            <wp:effectExtent l="0" t="0" r="0" b="0"/>
            <wp:docPr id="665545835" name="Picture 66554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E99" w:rsidRPr="00C51950">
        <w:rPr>
          <w:sz w:val="28"/>
          <w:szCs w:val="28"/>
          <w:lang w:val="it-IT"/>
        </w:rPr>
        <w:t xml:space="preserve">   </w:t>
      </w:r>
      <w:r w:rsidRPr="00C51950">
        <w:rPr>
          <w:sz w:val="28"/>
          <w:szCs w:val="28"/>
          <w:lang w:val="it-IT"/>
        </w:rPr>
        <w:t xml:space="preserve"> </w:t>
      </w:r>
      <w:r w:rsidRPr="00C51950">
        <w:rPr>
          <w:b/>
          <w:bCs/>
          <w:sz w:val="28"/>
          <w:szCs w:val="28"/>
          <w:lang w:val="it-IT"/>
        </w:rPr>
        <w:t>N A T I O N S</w:t>
      </w:r>
      <w:r w:rsidR="00572E99" w:rsidRPr="00C51950">
        <w:rPr>
          <w:b/>
          <w:bCs/>
          <w:sz w:val="28"/>
          <w:szCs w:val="28"/>
          <w:lang w:val="it-IT"/>
        </w:rPr>
        <w:t xml:space="preserve"> </w:t>
      </w:r>
      <w:r w:rsidR="008338F6" w:rsidRPr="00C51950">
        <w:rPr>
          <w:b/>
          <w:bCs/>
          <w:sz w:val="28"/>
          <w:szCs w:val="28"/>
          <w:lang w:val="it-IT"/>
        </w:rPr>
        <w:t xml:space="preserve">  </w:t>
      </w:r>
      <w:r w:rsidRPr="00C51950">
        <w:rPr>
          <w:b/>
          <w:bCs/>
          <w:sz w:val="28"/>
          <w:szCs w:val="28"/>
          <w:lang w:val="it-IT"/>
        </w:rPr>
        <w:t>U N I E S</w:t>
      </w:r>
    </w:p>
    <w:p w14:paraId="6FEA8291" w14:textId="77777777" w:rsidR="1C57ED65" w:rsidRPr="00B246E6" w:rsidRDefault="1C57ED65" w:rsidP="1C57ED6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</w:p>
    <w:p w14:paraId="129FF5A1" w14:textId="77777777" w:rsidR="008818FB" w:rsidRPr="005359FC" w:rsidRDefault="008818FB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  <w:lang w:val="fr-FR"/>
        </w:rPr>
      </w:pPr>
      <w:r w:rsidRPr="005359FC">
        <w:rPr>
          <w:b/>
          <w:bCs/>
          <w:sz w:val="28"/>
          <w:szCs w:val="28"/>
          <w:lang w:val="fr-FR"/>
        </w:rPr>
        <w:t>LE SECRÉTAIRE GÉNÉRAL</w:t>
      </w:r>
    </w:p>
    <w:p w14:paraId="1D9EEC32" w14:textId="77777777" w:rsidR="00573CA7" w:rsidRPr="005359FC" w:rsidRDefault="00573CA7" w:rsidP="00E52222">
      <w:pPr>
        <w:jc w:val="center"/>
        <w:rPr>
          <w:b/>
          <w:sz w:val="28"/>
          <w:szCs w:val="28"/>
          <w:u w:val="single"/>
        </w:rPr>
      </w:pPr>
      <w:r w:rsidRPr="005359FC">
        <w:rPr>
          <w:sz w:val="28"/>
          <w:szCs w:val="28"/>
        </w:rPr>
        <w:t>––</w:t>
      </w:r>
    </w:p>
    <w:p w14:paraId="74D7F14F" w14:textId="5694093E" w:rsidR="00022D0D" w:rsidRPr="005359FC" w:rsidRDefault="008818FB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  <w:lang w:val="fr-FR"/>
        </w:rPr>
      </w:pPr>
      <w:r w:rsidRPr="005359FC">
        <w:rPr>
          <w:b/>
          <w:bCs/>
          <w:sz w:val="28"/>
          <w:szCs w:val="28"/>
          <w:lang w:val="fr-FR"/>
        </w:rPr>
        <w:t>MESSAGE PUBLIÉ À L</w:t>
      </w:r>
      <w:r w:rsidR="008338F6" w:rsidRPr="005359FC">
        <w:rPr>
          <w:b/>
          <w:bCs/>
          <w:sz w:val="28"/>
          <w:szCs w:val="28"/>
          <w:lang w:val="fr-FR"/>
        </w:rPr>
        <w:t>’</w:t>
      </w:r>
      <w:r w:rsidRPr="005359FC">
        <w:rPr>
          <w:b/>
          <w:bCs/>
          <w:sz w:val="28"/>
          <w:szCs w:val="28"/>
          <w:lang w:val="fr-FR"/>
        </w:rPr>
        <w:t>OCCASION DE LA</w:t>
      </w:r>
    </w:p>
    <w:p w14:paraId="1B5157EA" w14:textId="77777777" w:rsidR="008818FB" w:rsidRPr="00BE1965" w:rsidRDefault="00022D0D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  <w:lang w:val="fr-FR"/>
        </w:rPr>
      </w:pPr>
      <w:r w:rsidRPr="005359FC">
        <w:rPr>
          <w:b/>
          <w:bCs/>
          <w:sz w:val="28"/>
          <w:szCs w:val="28"/>
          <w:lang w:val="fr-FR"/>
        </w:rPr>
        <w:t>JOURNÉE INTERNATIONALE DE LA PAIX</w:t>
      </w:r>
    </w:p>
    <w:p w14:paraId="1AA67B5C" w14:textId="77777777" w:rsidR="008818FB" w:rsidRPr="005359FC" w:rsidRDefault="00AB2D9D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  <w:u w:val="single"/>
          <w:lang w:val="fr-FR"/>
        </w:rPr>
      </w:pPr>
      <w:r w:rsidRPr="005359FC">
        <w:rPr>
          <w:b/>
          <w:bCs/>
          <w:sz w:val="28"/>
          <w:szCs w:val="28"/>
          <w:u w:val="single"/>
          <w:lang w:val="fr-FR"/>
        </w:rPr>
        <w:t>21 septembre 2022</w:t>
      </w:r>
    </w:p>
    <w:p w14:paraId="7FD7399B" w14:textId="77777777" w:rsidR="007E7BB3" w:rsidRPr="005359FC" w:rsidRDefault="007E7BB3" w:rsidP="00E52222">
      <w:pPr>
        <w:rPr>
          <w:sz w:val="28"/>
          <w:szCs w:val="28"/>
        </w:rPr>
      </w:pPr>
    </w:p>
    <w:p w14:paraId="7EC9F08E" w14:textId="77777777" w:rsidR="001F6539" w:rsidRPr="005359FC" w:rsidRDefault="001F6539" w:rsidP="001F6539">
      <w:pPr>
        <w:rPr>
          <w:sz w:val="28"/>
          <w:szCs w:val="28"/>
        </w:rPr>
      </w:pPr>
      <w:r w:rsidRPr="005359FC">
        <w:rPr>
          <w:sz w:val="28"/>
          <w:szCs w:val="28"/>
        </w:rPr>
        <w:t xml:space="preserve">La paix est une aspiration noble et essentielle, et constitue le seul chemin vers un monde meilleur et plus juste pour toutes et tous. </w:t>
      </w:r>
    </w:p>
    <w:p w14:paraId="241E8487" w14:textId="77777777" w:rsidR="003C2721" w:rsidRPr="005359FC" w:rsidRDefault="003C2721" w:rsidP="001F6539">
      <w:pPr>
        <w:rPr>
          <w:sz w:val="28"/>
          <w:szCs w:val="28"/>
        </w:rPr>
      </w:pPr>
    </w:p>
    <w:p w14:paraId="41CEFC25" w14:textId="3E0B0D76" w:rsidR="003C2721" w:rsidRPr="005359FC" w:rsidRDefault="003C2721" w:rsidP="001F6539">
      <w:pPr>
        <w:rPr>
          <w:sz w:val="28"/>
          <w:szCs w:val="28"/>
        </w:rPr>
      </w:pPr>
      <w:r w:rsidRPr="005359FC">
        <w:rPr>
          <w:sz w:val="28"/>
          <w:szCs w:val="28"/>
        </w:rPr>
        <w:t>Pourtant, en de trop nombreux lieux, dans beaucoup trop de situations, nous ne sommes pas à la hauteur de cette quête de paix</w:t>
      </w:r>
      <w:r w:rsidR="00C51950">
        <w:rPr>
          <w:sz w:val="28"/>
          <w:szCs w:val="28"/>
        </w:rPr>
        <w:t>.</w:t>
      </w:r>
      <w:r w:rsidRPr="005359FC">
        <w:rPr>
          <w:sz w:val="28"/>
          <w:szCs w:val="28"/>
        </w:rPr>
        <w:t xml:space="preserve"> </w:t>
      </w:r>
    </w:p>
    <w:p w14:paraId="3CABEDC2" w14:textId="77777777" w:rsidR="001F6539" w:rsidRPr="005359FC" w:rsidRDefault="001F6539" w:rsidP="00E52222">
      <w:pPr>
        <w:rPr>
          <w:sz w:val="28"/>
          <w:szCs w:val="28"/>
        </w:rPr>
      </w:pPr>
    </w:p>
    <w:p w14:paraId="2ACD0EE8" w14:textId="565F3E2A" w:rsidR="001F6539" w:rsidRPr="005359FC" w:rsidRDefault="001F6539" w:rsidP="00B95393">
      <w:pPr>
        <w:ind w:right="-360"/>
        <w:rPr>
          <w:sz w:val="28"/>
          <w:szCs w:val="28"/>
        </w:rPr>
      </w:pPr>
      <w:r w:rsidRPr="005359FC">
        <w:rPr>
          <w:sz w:val="28"/>
          <w:szCs w:val="28"/>
        </w:rPr>
        <w:t xml:space="preserve">Cette année, le thème de la Journée internationale de la paix </w:t>
      </w:r>
      <w:r w:rsidR="008338F6" w:rsidRPr="005359FC">
        <w:rPr>
          <w:sz w:val="28"/>
          <w:szCs w:val="28"/>
        </w:rPr>
        <w:t>–</w:t>
      </w:r>
      <w:r w:rsidR="00572E99" w:rsidRPr="005359FC">
        <w:rPr>
          <w:sz w:val="28"/>
          <w:szCs w:val="28"/>
        </w:rPr>
        <w:t xml:space="preserve"> </w:t>
      </w:r>
      <w:r w:rsidRPr="005359FC">
        <w:rPr>
          <w:sz w:val="28"/>
          <w:szCs w:val="28"/>
        </w:rPr>
        <w:t>« Mettre fin au racisme</w:t>
      </w:r>
      <w:r w:rsidR="00C51950">
        <w:rPr>
          <w:sz w:val="28"/>
          <w:szCs w:val="28"/>
        </w:rPr>
        <w:t>,</w:t>
      </w:r>
      <w:r w:rsidRPr="005359FC">
        <w:rPr>
          <w:sz w:val="28"/>
          <w:szCs w:val="28"/>
        </w:rPr>
        <w:t xml:space="preserve"> Bâtir la paix » </w:t>
      </w:r>
      <w:r w:rsidR="008338F6" w:rsidRPr="005359FC">
        <w:rPr>
          <w:sz w:val="28"/>
          <w:szCs w:val="28"/>
        </w:rPr>
        <w:t>–</w:t>
      </w:r>
      <w:r w:rsidRPr="005359FC">
        <w:rPr>
          <w:sz w:val="28"/>
          <w:szCs w:val="28"/>
        </w:rPr>
        <w:t xml:space="preserve"> nous rappelle que, de très diverses manières, le racisme empoisonne les cœurs et les esprits et fragilise la paix à laquelle nous aspirons toutes et tous. </w:t>
      </w:r>
    </w:p>
    <w:p w14:paraId="17C1B58C" w14:textId="77777777" w:rsidR="001F6539" w:rsidRPr="005359FC" w:rsidRDefault="001F6539" w:rsidP="00E52222">
      <w:pPr>
        <w:rPr>
          <w:sz w:val="28"/>
          <w:szCs w:val="28"/>
        </w:rPr>
      </w:pPr>
    </w:p>
    <w:p w14:paraId="7D5E7879" w14:textId="77777777" w:rsidR="003C2721" w:rsidRPr="005359FC" w:rsidRDefault="001F6539" w:rsidP="002C40CC">
      <w:pPr>
        <w:rPr>
          <w:sz w:val="28"/>
          <w:szCs w:val="28"/>
        </w:rPr>
      </w:pPr>
      <w:r w:rsidRPr="005359FC">
        <w:rPr>
          <w:sz w:val="28"/>
          <w:szCs w:val="28"/>
        </w:rPr>
        <w:t xml:space="preserve">Le racisme arrache aux personnes leurs droits et leur dignité. Il exacerbe les inégalités et la méfiance. Et il éloigne les gens les uns des autres à un moment où nous devons être unis, comme une seule famille humaine, afin de réparer notre monde fracturé. </w:t>
      </w:r>
    </w:p>
    <w:p w14:paraId="2C40B823" w14:textId="77777777" w:rsidR="001F6539" w:rsidRPr="005359FC" w:rsidRDefault="001F6539" w:rsidP="001F6539">
      <w:pPr>
        <w:rPr>
          <w:sz w:val="28"/>
          <w:szCs w:val="28"/>
        </w:rPr>
      </w:pPr>
    </w:p>
    <w:p w14:paraId="49E4EC0F" w14:textId="1DAD93E1" w:rsidR="003C2721" w:rsidRPr="005359FC" w:rsidRDefault="003C2721" w:rsidP="003C2721">
      <w:pPr>
        <w:rPr>
          <w:sz w:val="28"/>
          <w:szCs w:val="28"/>
        </w:rPr>
      </w:pPr>
      <w:r w:rsidRPr="005359FC">
        <w:rPr>
          <w:sz w:val="28"/>
          <w:szCs w:val="28"/>
        </w:rPr>
        <w:t xml:space="preserve">Au lieu de </w:t>
      </w:r>
      <w:r w:rsidR="00C51950">
        <w:rPr>
          <w:sz w:val="28"/>
          <w:szCs w:val="28"/>
        </w:rPr>
        <w:t>lutter les uns contre les autres</w:t>
      </w:r>
      <w:r w:rsidRPr="005359FC">
        <w:rPr>
          <w:sz w:val="28"/>
          <w:szCs w:val="28"/>
        </w:rPr>
        <w:t>, nous devrions agir pour défaire nos véritables ennemis</w:t>
      </w:r>
      <w:r w:rsidR="008338F6" w:rsidRPr="005359FC">
        <w:rPr>
          <w:sz w:val="28"/>
          <w:szCs w:val="28"/>
        </w:rPr>
        <w:t> :</w:t>
      </w:r>
      <w:r w:rsidRPr="005359FC">
        <w:rPr>
          <w:sz w:val="28"/>
          <w:szCs w:val="28"/>
        </w:rPr>
        <w:t xml:space="preserve"> le racisme, la pauvreté, les inégalités, les conflits, la crise climatique et la pandémie de COVID-19.</w:t>
      </w:r>
      <w:r w:rsidR="00572E99" w:rsidRPr="005359FC">
        <w:rPr>
          <w:sz w:val="28"/>
          <w:szCs w:val="28"/>
        </w:rPr>
        <w:t xml:space="preserve"> </w:t>
      </w:r>
    </w:p>
    <w:p w14:paraId="6E40D104" w14:textId="77777777" w:rsidR="00E00683" w:rsidRPr="005359FC" w:rsidRDefault="00E00683" w:rsidP="003C2721">
      <w:pPr>
        <w:rPr>
          <w:sz w:val="28"/>
          <w:szCs w:val="28"/>
        </w:rPr>
      </w:pPr>
    </w:p>
    <w:p w14:paraId="479F70ED" w14:textId="77777777" w:rsidR="00E00683" w:rsidRPr="005359FC" w:rsidRDefault="00E00683" w:rsidP="003C2721">
      <w:pPr>
        <w:rPr>
          <w:sz w:val="28"/>
          <w:szCs w:val="28"/>
        </w:rPr>
      </w:pPr>
      <w:r w:rsidRPr="005359FC">
        <w:rPr>
          <w:sz w:val="28"/>
          <w:szCs w:val="28"/>
        </w:rPr>
        <w:t xml:space="preserve">Nous devrions démanteler les structures qui alimentent le racisme et promouvoir les mouvements de défense des droits humains partout dans le monde. </w:t>
      </w:r>
    </w:p>
    <w:p w14:paraId="4ABC1248" w14:textId="77777777" w:rsidR="00E00683" w:rsidRPr="005359FC" w:rsidRDefault="00E00683" w:rsidP="003C2721">
      <w:pPr>
        <w:rPr>
          <w:sz w:val="28"/>
          <w:szCs w:val="28"/>
        </w:rPr>
      </w:pPr>
    </w:p>
    <w:p w14:paraId="2C163A5C" w14:textId="793DE319" w:rsidR="00E00683" w:rsidRPr="005359FC" w:rsidRDefault="00E00683" w:rsidP="00E00683">
      <w:pPr>
        <w:rPr>
          <w:sz w:val="28"/>
          <w:szCs w:val="28"/>
        </w:rPr>
      </w:pPr>
      <w:r w:rsidRPr="005359FC">
        <w:rPr>
          <w:sz w:val="28"/>
          <w:szCs w:val="28"/>
        </w:rPr>
        <w:t>Et nous devrions étouffer les dangereux discours de haine en réclamant, à l</w:t>
      </w:r>
      <w:r w:rsidR="008338F6" w:rsidRPr="005359FC">
        <w:rPr>
          <w:sz w:val="28"/>
          <w:szCs w:val="28"/>
        </w:rPr>
        <w:t>’</w:t>
      </w:r>
      <w:r w:rsidRPr="005359FC">
        <w:rPr>
          <w:sz w:val="28"/>
          <w:szCs w:val="28"/>
        </w:rPr>
        <w:t>unisson et sans fléchir, la vérité, l</w:t>
      </w:r>
      <w:r w:rsidR="008338F6" w:rsidRPr="005359FC">
        <w:rPr>
          <w:sz w:val="28"/>
          <w:szCs w:val="28"/>
        </w:rPr>
        <w:t>’</w:t>
      </w:r>
      <w:r w:rsidRPr="005359FC">
        <w:rPr>
          <w:sz w:val="28"/>
          <w:szCs w:val="28"/>
        </w:rPr>
        <w:t xml:space="preserve">entente et le respect mutuel. </w:t>
      </w:r>
    </w:p>
    <w:p w14:paraId="6BC9ABF8" w14:textId="77777777" w:rsidR="00E00683" w:rsidRPr="005359FC" w:rsidRDefault="00E00683" w:rsidP="00E00683">
      <w:pPr>
        <w:rPr>
          <w:sz w:val="28"/>
          <w:szCs w:val="28"/>
        </w:rPr>
      </w:pPr>
    </w:p>
    <w:p w14:paraId="32D72D0D" w14:textId="4258F675" w:rsidR="00B246E6" w:rsidRPr="005359FC" w:rsidRDefault="001F6539" w:rsidP="003C2721">
      <w:pPr>
        <w:rPr>
          <w:sz w:val="28"/>
          <w:szCs w:val="28"/>
        </w:rPr>
      </w:pPr>
      <w:r w:rsidRPr="005359FC">
        <w:rPr>
          <w:sz w:val="28"/>
          <w:szCs w:val="28"/>
        </w:rPr>
        <w:t>En cette journée importante</w:t>
      </w:r>
      <w:r w:rsidR="000159D9">
        <w:rPr>
          <w:sz w:val="28"/>
          <w:szCs w:val="28"/>
        </w:rPr>
        <w:t xml:space="preserve"> – l’occasion d’</w:t>
      </w:r>
      <w:r w:rsidRPr="005359FC">
        <w:rPr>
          <w:sz w:val="28"/>
          <w:szCs w:val="28"/>
        </w:rPr>
        <w:t>observ</w:t>
      </w:r>
      <w:r w:rsidR="000159D9">
        <w:rPr>
          <w:sz w:val="28"/>
          <w:szCs w:val="28"/>
        </w:rPr>
        <w:t>er</w:t>
      </w:r>
      <w:r w:rsidRPr="005359FC">
        <w:rPr>
          <w:sz w:val="28"/>
          <w:szCs w:val="28"/>
        </w:rPr>
        <w:t xml:space="preserve"> 24 heures </w:t>
      </w:r>
      <w:r w:rsidR="000159D9" w:rsidRPr="005359FC">
        <w:rPr>
          <w:sz w:val="28"/>
          <w:szCs w:val="28"/>
        </w:rPr>
        <w:t>de cessez-le-feu</w:t>
      </w:r>
      <w:r w:rsidR="000159D9" w:rsidRPr="005359FC">
        <w:rPr>
          <w:sz w:val="28"/>
          <w:szCs w:val="28"/>
        </w:rPr>
        <w:t xml:space="preserve"> </w:t>
      </w:r>
      <w:r w:rsidR="000159D9">
        <w:rPr>
          <w:sz w:val="28"/>
          <w:szCs w:val="28"/>
        </w:rPr>
        <w:t xml:space="preserve">et </w:t>
      </w:r>
      <w:r w:rsidRPr="005359FC">
        <w:rPr>
          <w:sz w:val="28"/>
          <w:szCs w:val="28"/>
        </w:rPr>
        <w:t>de non-violence</w:t>
      </w:r>
      <w:r w:rsidR="000159D9">
        <w:rPr>
          <w:sz w:val="28"/>
          <w:szCs w:val="28"/>
        </w:rPr>
        <w:t xml:space="preserve"> – </w:t>
      </w:r>
      <w:r w:rsidRPr="005359FC">
        <w:rPr>
          <w:sz w:val="28"/>
          <w:szCs w:val="28"/>
        </w:rPr>
        <w:t xml:space="preserve">nous demandons une nouvelle fois à toutes et tous de ne pas se contenter de faire taire les armes. </w:t>
      </w:r>
    </w:p>
    <w:p w14:paraId="03E80B31" w14:textId="77777777" w:rsidR="00B246E6" w:rsidRPr="005359FC" w:rsidRDefault="00B246E6" w:rsidP="003C2721">
      <w:pPr>
        <w:rPr>
          <w:sz w:val="28"/>
          <w:szCs w:val="28"/>
        </w:rPr>
      </w:pPr>
    </w:p>
    <w:p w14:paraId="78020481" w14:textId="7BC5E267" w:rsidR="00B246E6" w:rsidRPr="005359FC" w:rsidRDefault="00E00683" w:rsidP="00B246E6">
      <w:pPr>
        <w:rPr>
          <w:sz w:val="28"/>
          <w:szCs w:val="28"/>
        </w:rPr>
      </w:pPr>
      <w:r w:rsidRPr="005359FC">
        <w:rPr>
          <w:sz w:val="28"/>
          <w:szCs w:val="28"/>
        </w:rPr>
        <w:lastRenderedPageBreak/>
        <w:t xml:space="preserve">Nous invitons </w:t>
      </w:r>
      <w:r w:rsidR="00BE1965" w:rsidRPr="005359FC">
        <w:rPr>
          <w:sz w:val="28"/>
          <w:szCs w:val="28"/>
        </w:rPr>
        <w:t xml:space="preserve">chaque personne </w:t>
      </w:r>
      <w:r w:rsidRPr="005359FC">
        <w:rPr>
          <w:sz w:val="28"/>
          <w:szCs w:val="28"/>
        </w:rPr>
        <w:t>à renouveler les liens de solidarité qui nous unissent en tant qu</w:t>
      </w:r>
      <w:r w:rsidR="008338F6" w:rsidRPr="005359FC">
        <w:rPr>
          <w:sz w:val="28"/>
          <w:szCs w:val="28"/>
        </w:rPr>
        <w:t>’</w:t>
      </w:r>
      <w:r w:rsidR="000159D9" w:rsidRPr="005359FC">
        <w:rPr>
          <w:sz w:val="28"/>
          <w:szCs w:val="28"/>
        </w:rPr>
        <w:t>êtres</w:t>
      </w:r>
      <w:r w:rsidRPr="005359FC">
        <w:rPr>
          <w:sz w:val="28"/>
          <w:szCs w:val="28"/>
        </w:rPr>
        <w:t xml:space="preserve"> humains et à retrousser les manches et construire un avenir meilleur et plus pacifique. </w:t>
      </w:r>
    </w:p>
    <w:p w14:paraId="0073C16D" w14:textId="77777777" w:rsidR="00B246E6" w:rsidRPr="005359FC" w:rsidRDefault="00B246E6" w:rsidP="002C40CC">
      <w:pPr>
        <w:jc w:val="center"/>
        <w:rPr>
          <w:sz w:val="28"/>
          <w:szCs w:val="28"/>
        </w:rPr>
      </w:pPr>
    </w:p>
    <w:p w14:paraId="73D0301C" w14:textId="77777777" w:rsidR="003C2721" w:rsidRPr="005359FC" w:rsidRDefault="002C40CC" w:rsidP="002C40CC">
      <w:pPr>
        <w:jc w:val="center"/>
        <w:rPr>
          <w:sz w:val="28"/>
          <w:szCs w:val="28"/>
        </w:rPr>
      </w:pPr>
      <w:r w:rsidRPr="005359FC">
        <w:rPr>
          <w:sz w:val="28"/>
          <w:szCs w:val="28"/>
        </w:rPr>
        <w:t>***</w:t>
      </w:r>
    </w:p>
    <w:sectPr w:rsidR="003C2721" w:rsidRPr="005359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9291" w14:textId="77777777" w:rsidR="00BE20E3" w:rsidRDefault="00BE20E3" w:rsidP="008818FB">
      <w:r>
        <w:separator/>
      </w:r>
    </w:p>
  </w:endnote>
  <w:endnote w:type="continuationSeparator" w:id="0">
    <w:p w14:paraId="2B9DF02A" w14:textId="77777777" w:rsidR="00BE20E3" w:rsidRDefault="00BE20E3" w:rsidP="008818FB">
      <w:r>
        <w:continuationSeparator/>
      </w:r>
    </w:p>
  </w:endnote>
  <w:endnote w:type="continuationNotice" w:id="1">
    <w:p w14:paraId="2F364E77" w14:textId="77777777" w:rsidR="00BE20E3" w:rsidRDefault="00BE2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AE07" w14:textId="77777777" w:rsidR="00BE20E3" w:rsidRDefault="00BE20E3" w:rsidP="008818FB">
      <w:r>
        <w:separator/>
      </w:r>
    </w:p>
  </w:footnote>
  <w:footnote w:type="continuationSeparator" w:id="0">
    <w:p w14:paraId="18F18D43" w14:textId="77777777" w:rsidR="00BE20E3" w:rsidRDefault="00BE20E3" w:rsidP="008818FB">
      <w:r>
        <w:continuationSeparator/>
      </w:r>
    </w:p>
  </w:footnote>
  <w:footnote w:type="continuationNotice" w:id="1">
    <w:p w14:paraId="6F2C6DE2" w14:textId="77777777" w:rsidR="00BE20E3" w:rsidRDefault="00BE2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6DE7" w14:textId="77777777" w:rsidR="00AB2D9D" w:rsidRPr="00AB2D9D" w:rsidRDefault="00AB2D9D">
    <w:pPr>
      <w:pStyle w:val="Header"/>
      <w:rPr>
        <w:b/>
        <w:bCs/>
      </w:rPr>
    </w:pPr>
    <w:r>
      <w:rPr>
        <w:b/>
        <w:bCs/>
        <w:lang w:val="fr-FR"/>
      </w:rPr>
      <w:t>PROJET - 20 juille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07"/>
    <w:rsid w:val="00004400"/>
    <w:rsid w:val="000150EE"/>
    <w:rsid w:val="000159D9"/>
    <w:rsid w:val="000174AD"/>
    <w:rsid w:val="00022D0D"/>
    <w:rsid w:val="000278A3"/>
    <w:rsid w:val="0005237F"/>
    <w:rsid w:val="000576CE"/>
    <w:rsid w:val="000638F3"/>
    <w:rsid w:val="0007036C"/>
    <w:rsid w:val="00077B49"/>
    <w:rsid w:val="000933A5"/>
    <w:rsid w:val="000C3FC9"/>
    <w:rsid w:val="000C4F8D"/>
    <w:rsid w:val="000E0287"/>
    <w:rsid w:val="000F061E"/>
    <w:rsid w:val="001013AE"/>
    <w:rsid w:val="00117682"/>
    <w:rsid w:val="00117907"/>
    <w:rsid w:val="00136331"/>
    <w:rsid w:val="00151CA4"/>
    <w:rsid w:val="001522BC"/>
    <w:rsid w:val="00156C35"/>
    <w:rsid w:val="00161C77"/>
    <w:rsid w:val="00187152"/>
    <w:rsid w:val="0018777B"/>
    <w:rsid w:val="001A2D4E"/>
    <w:rsid w:val="001A7418"/>
    <w:rsid w:val="001C0A24"/>
    <w:rsid w:val="001F6539"/>
    <w:rsid w:val="00207A87"/>
    <w:rsid w:val="00233831"/>
    <w:rsid w:val="002339A8"/>
    <w:rsid w:val="00262159"/>
    <w:rsid w:val="00263609"/>
    <w:rsid w:val="002672A6"/>
    <w:rsid w:val="002917E4"/>
    <w:rsid w:val="0029186B"/>
    <w:rsid w:val="00291CD5"/>
    <w:rsid w:val="00297C8C"/>
    <w:rsid w:val="002A62EF"/>
    <w:rsid w:val="002C40CC"/>
    <w:rsid w:val="002D0227"/>
    <w:rsid w:val="002E2622"/>
    <w:rsid w:val="002F1344"/>
    <w:rsid w:val="002F2A74"/>
    <w:rsid w:val="00300676"/>
    <w:rsid w:val="00303B81"/>
    <w:rsid w:val="00307EE3"/>
    <w:rsid w:val="00312B65"/>
    <w:rsid w:val="00323E68"/>
    <w:rsid w:val="00331BB5"/>
    <w:rsid w:val="00340D66"/>
    <w:rsid w:val="00341A7A"/>
    <w:rsid w:val="00355F28"/>
    <w:rsid w:val="0036690D"/>
    <w:rsid w:val="003B28C5"/>
    <w:rsid w:val="003C2721"/>
    <w:rsid w:val="003D5C11"/>
    <w:rsid w:val="003F39C0"/>
    <w:rsid w:val="00422AF9"/>
    <w:rsid w:val="004527DD"/>
    <w:rsid w:val="00456358"/>
    <w:rsid w:val="00465873"/>
    <w:rsid w:val="00471C08"/>
    <w:rsid w:val="00480E69"/>
    <w:rsid w:val="004840BD"/>
    <w:rsid w:val="004863CF"/>
    <w:rsid w:val="004A1AC6"/>
    <w:rsid w:val="004B5942"/>
    <w:rsid w:val="004C0C91"/>
    <w:rsid w:val="004D34C3"/>
    <w:rsid w:val="004D6C24"/>
    <w:rsid w:val="004E51E9"/>
    <w:rsid w:val="005359FC"/>
    <w:rsid w:val="0055337A"/>
    <w:rsid w:val="00572E99"/>
    <w:rsid w:val="00573CA7"/>
    <w:rsid w:val="00586A6B"/>
    <w:rsid w:val="005A1AEE"/>
    <w:rsid w:val="005B2D42"/>
    <w:rsid w:val="005C7DE1"/>
    <w:rsid w:val="005E44B8"/>
    <w:rsid w:val="005F7269"/>
    <w:rsid w:val="0062659C"/>
    <w:rsid w:val="00631445"/>
    <w:rsid w:val="00642DAA"/>
    <w:rsid w:val="00647984"/>
    <w:rsid w:val="006602A8"/>
    <w:rsid w:val="00672928"/>
    <w:rsid w:val="0068168C"/>
    <w:rsid w:val="00690984"/>
    <w:rsid w:val="006C37D0"/>
    <w:rsid w:val="007205B9"/>
    <w:rsid w:val="00730BC8"/>
    <w:rsid w:val="007315E5"/>
    <w:rsid w:val="007322A3"/>
    <w:rsid w:val="00740612"/>
    <w:rsid w:val="00742059"/>
    <w:rsid w:val="007541A1"/>
    <w:rsid w:val="00754C4D"/>
    <w:rsid w:val="0076060B"/>
    <w:rsid w:val="00763C3D"/>
    <w:rsid w:val="00777564"/>
    <w:rsid w:val="0078369C"/>
    <w:rsid w:val="0079227F"/>
    <w:rsid w:val="007D4276"/>
    <w:rsid w:val="007E7BB3"/>
    <w:rsid w:val="008033E8"/>
    <w:rsid w:val="00804D33"/>
    <w:rsid w:val="00810577"/>
    <w:rsid w:val="008166E7"/>
    <w:rsid w:val="00823447"/>
    <w:rsid w:val="008338F6"/>
    <w:rsid w:val="00843E16"/>
    <w:rsid w:val="008468DB"/>
    <w:rsid w:val="00855625"/>
    <w:rsid w:val="00864B78"/>
    <w:rsid w:val="008818FB"/>
    <w:rsid w:val="00881BA5"/>
    <w:rsid w:val="00884C23"/>
    <w:rsid w:val="00887906"/>
    <w:rsid w:val="00892C92"/>
    <w:rsid w:val="00893981"/>
    <w:rsid w:val="0089763C"/>
    <w:rsid w:val="008B114F"/>
    <w:rsid w:val="008C0C30"/>
    <w:rsid w:val="008D0FD0"/>
    <w:rsid w:val="00905968"/>
    <w:rsid w:val="00945DC2"/>
    <w:rsid w:val="009545E1"/>
    <w:rsid w:val="0096211B"/>
    <w:rsid w:val="00983334"/>
    <w:rsid w:val="009839E6"/>
    <w:rsid w:val="00986004"/>
    <w:rsid w:val="00991155"/>
    <w:rsid w:val="009B7957"/>
    <w:rsid w:val="009E5C01"/>
    <w:rsid w:val="009E7924"/>
    <w:rsid w:val="009F6711"/>
    <w:rsid w:val="00A00150"/>
    <w:rsid w:val="00A12327"/>
    <w:rsid w:val="00A23654"/>
    <w:rsid w:val="00A650BE"/>
    <w:rsid w:val="00AA70B0"/>
    <w:rsid w:val="00AB2D9D"/>
    <w:rsid w:val="00AB524F"/>
    <w:rsid w:val="00AC7D26"/>
    <w:rsid w:val="00AD7EFB"/>
    <w:rsid w:val="00B109E4"/>
    <w:rsid w:val="00B212C4"/>
    <w:rsid w:val="00B217DB"/>
    <w:rsid w:val="00B246E6"/>
    <w:rsid w:val="00B30D75"/>
    <w:rsid w:val="00B418A1"/>
    <w:rsid w:val="00B454C8"/>
    <w:rsid w:val="00B535B7"/>
    <w:rsid w:val="00B95247"/>
    <w:rsid w:val="00B95393"/>
    <w:rsid w:val="00BA51DE"/>
    <w:rsid w:val="00BA6544"/>
    <w:rsid w:val="00BB2228"/>
    <w:rsid w:val="00BD54FB"/>
    <w:rsid w:val="00BE1965"/>
    <w:rsid w:val="00BE20E3"/>
    <w:rsid w:val="00BF7954"/>
    <w:rsid w:val="00C15556"/>
    <w:rsid w:val="00C17687"/>
    <w:rsid w:val="00C5063A"/>
    <w:rsid w:val="00C51950"/>
    <w:rsid w:val="00C52462"/>
    <w:rsid w:val="00C72B50"/>
    <w:rsid w:val="00C76838"/>
    <w:rsid w:val="00C95AEF"/>
    <w:rsid w:val="00CB4045"/>
    <w:rsid w:val="00CB712B"/>
    <w:rsid w:val="00CE0018"/>
    <w:rsid w:val="00CE4D69"/>
    <w:rsid w:val="00CE4F2C"/>
    <w:rsid w:val="00D24790"/>
    <w:rsid w:val="00D30B11"/>
    <w:rsid w:val="00D640D5"/>
    <w:rsid w:val="00D66483"/>
    <w:rsid w:val="00D669E5"/>
    <w:rsid w:val="00D97D66"/>
    <w:rsid w:val="00DB335C"/>
    <w:rsid w:val="00DD3586"/>
    <w:rsid w:val="00DD6A35"/>
    <w:rsid w:val="00DF6F71"/>
    <w:rsid w:val="00E00683"/>
    <w:rsid w:val="00E069B9"/>
    <w:rsid w:val="00E139FA"/>
    <w:rsid w:val="00E32FB7"/>
    <w:rsid w:val="00E4316F"/>
    <w:rsid w:val="00E52222"/>
    <w:rsid w:val="00E56691"/>
    <w:rsid w:val="00E57092"/>
    <w:rsid w:val="00EA661A"/>
    <w:rsid w:val="00EE2B98"/>
    <w:rsid w:val="00EE6199"/>
    <w:rsid w:val="00EF7480"/>
    <w:rsid w:val="00F03F45"/>
    <w:rsid w:val="00F171F0"/>
    <w:rsid w:val="00F2129C"/>
    <w:rsid w:val="00F54D5F"/>
    <w:rsid w:val="00FB6BE4"/>
    <w:rsid w:val="00FF44A2"/>
    <w:rsid w:val="1C57ED65"/>
    <w:rsid w:val="541E9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E2B26"/>
  <w15:chartTrackingRefBased/>
  <w15:docId w15:val="{DFE6B7F2-54E1-46B2-B273-3E2A08B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6BE4"/>
    <w:pPr>
      <w:spacing w:before="100" w:beforeAutospacing="1" w:after="100" w:afterAutospacing="1"/>
    </w:pPr>
    <w:rPr>
      <w:lang w:val="en-US" w:eastAsia="zh-CN"/>
    </w:rPr>
  </w:style>
  <w:style w:type="character" w:styleId="Strong">
    <w:name w:val="Strong"/>
    <w:basedOn w:val="DefaultParagraphFont"/>
    <w:uiPriority w:val="22"/>
    <w:qFormat/>
    <w:rsid w:val="00355F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18F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818FB"/>
  </w:style>
  <w:style w:type="paragraph" w:styleId="Footer">
    <w:name w:val="footer"/>
    <w:basedOn w:val="Normal"/>
    <w:link w:val="FooterChar"/>
    <w:uiPriority w:val="99"/>
    <w:unhideWhenUsed/>
    <w:rsid w:val="008818F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818FB"/>
  </w:style>
  <w:style w:type="paragraph" w:styleId="Revision">
    <w:name w:val="Revision"/>
    <w:hidden/>
    <w:uiPriority w:val="99"/>
    <w:semiHidden/>
    <w:rsid w:val="0048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B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94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4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1A098369D8D4BAB1AE48EE8DD2AEF" ma:contentTypeVersion="12" ma:contentTypeDescription="Create a new document." ma:contentTypeScope="" ma:versionID="397baedfaecdcc9142d4587e708bd00c">
  <xsd:schema xmlns:xsd="http://www.w3.org/2001/XMLSchema" xmlns:xs="http://www.w3.org/2001/XMLSchema" xmlns:p="http://schemas.microsoft.com/office/2006/metadata/properties" xmlns:ns2="d6332a1a-5e3e-4727-bf3a-f82980a9cf69" xmlns:ns3="4774538e-7891-43b6-a84b-740af6ca28fe" targetNamespace="http://schemas.microsoft.com/office/2006/metadata/properties" ma:root="true" ma:fieldsID="c5aa8a675d6aaa4a95695168ee312dca" ns2:_="" ns3:_="">
    <xsd:import namespace="d6332a1a-5e3e-4727-bf3a-f82980a9cf69"/>
    <xsd:import namespace="4774538e-7891-43b6-a84b-740af6ca2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2a1a-5e3e-4727-bf3a-f82980a9c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4538e-7891-43b6-a84b-740af6ca28fe">
      <UserInfo>
        <DisplayName>Aikaterini Kitidi</DisplayName>
        <AccountId>2388</AccountId>
        <AccountType/>
      </UserInfo>
      <UserInfo>
        <DisplayName>Helin Argav</DisplayName>
        <AccountId>121</AccountId>
        <AccountType/>
      </UserInfo>
      <UserInfo>
        <DisplayName>Geneva Damayanti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50A-40CA-4AD3-B898-7F08558F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32a1a-5e3e-4727-bf3a-f82980a9cf69"/>
    <ds:schemaRef ds:uri="4774538e-7891-43b6-a84b-740af6ca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1DBAC-5031-4D8C-A680-4CCD33ADE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4E13F-15C4-4C3A-9245-7B622E0965C8}">
  <ds:schemaRefs>
    <ds:schemaRef ds:uri="http://schemas.microsoft.com/office/2006/metadata/properties"/>
    <ds:schemaRef ds:uri="http://schemas.microsoft.com/office/infopath/2007/PartnerControls"/>
    <ds:schemaRef ds:uri="54d605fb-ccbc-4292-bafd-bab0290d2a72"/>
    <ds:schemaRef ds:uri="9bee2d60-d0fc-4a2a-9ce7-cef361526aa5"/>
    <ds:schemaRef ds:uri="985ec44e-1bab-4c0b-9df0-6ba128686fc9"/>
    <ds:schemaRef ds:uri="4774538e-7891-43b6-a84b-740af6ca28fe"/>
  </ds:schemaRefs>
</ds:datastoreItem>
</file>

<file path=customXml/itemProps4.xml><?xml version="1.0" encoding="utf-8"?>
<ds:datastoreItem xmlns:ds="http://schemas.openxmlformats.org/officeDocument/2006/customXml" ds:itemID="{A22C0555-5591-4244-BBD6-5B79985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Varma</dc:creator>
  <cp:keywords/>
  <dc:description/>
  <cp:lastModifiedBy>Taulant Zeqiri</cp:lastModifiedBy>
  <cp:revision>2</cp:revision>
  <dcterms:created xsi:type="dcterms:W3CDTF">2022-08-15T19:00:00Z</dcterms:created>
  <dcterms:modified xsi:type="dcterms:W3CDTF">2022-08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1A098369D8D4BAB1AE48EE8DD2AEF</vt:lpwstr>
  </property>
  <property fmtid="{D5CDD505-2E9C-101B-9397-08002B2CF9AE}" pid="3" name="MediaServiceImageTags">
    <vt:lpwstr/>
  </property>
  <property fmtid="{D5CDD505-2E9C-101B-9397-08002B2CF9AE}" pid="4" name="TranslatedWith">
    <vt:lpwstr>Mercury</vt:lpwstr>
  </property>
  <property fmtid="{D5CDD505-2E9C-101B-9397-08002B2CF9AE}" pid="5" name="GeneratedBy">
    <vt:lpwstr>Nassima.Kenouni</vt:lpwstr>
  </property>
  <property fmtid="{D5CDD505-2E9C-101B-9397-08002B2CF9AE}" pid="6" name="GeneratedDate">
    <vt:lpwstr>08/05/2022 20:27:42</vt:lpwstr>
  </property>
  <property fmtid="{D5CDD505-2E9C-101B-9397-08002B2CF9AE}" pid="7" name="OriginalDocID">
    <vt:lpwstr>e83df19b-e9ec-4017-8fd0-7c3ed246bbbe</vt:lpwstr>
  </property>
</Properties>
</file>